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51212B31" w:rsidR="00E9125A" w:rsidRPr="005F4BD4" w:rsidRDefault="00960C67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TOSKOP VE KULAK TEMİZLEME </w:t>
            </w:r>
            <w:r w:rsidR="00545C85" w:rsidRPr="00545C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ÜNİTESİ</w:t>
            </w:r>
            <w:r w:rsidR="00545C85" w:rsidRPr="00FE253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75B37E2D" w:rsidR="00E9125A" w:rsidRPr="000372E7" w:rsidRDefault="007D2BFC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6F1F61B1" w14:textId="504E4C1F" w:rsidR="00E9125A" w:rsidRPr="00E229CE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yoloji</w:t>
            </w:r>
            <w:proofErr w:type="spellEnd"/>
            <w:r>
              <w:rPr>
                <w:rFonts w:ascii="Tahoma" w:hAnsi="Tahoma" w:cs="Tahoma"/>
              </w:rPr>
              <w:t xml:space="preserve"> Bölümü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6E0CED2C" w:rsidR="00F602C2" w:rsidRDefault="00960C67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OTOSKOP VE KULAK TEMİZLEME ÜNİTESİ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55544238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proofErr w:type="spellStart"/>
      <w:r w:rsidR="00545C85" w:rsidRPr="00545C85">
        <w:rPr>
          <w:rFonts w:ascii="Times New Roman" w:hAnsi="Times New Roman" w:cs="Times New Roman"/>
          <w:i w:val="0"/>
          <w:sz w:val="24"/>
          <w:szCs w:val="24"/>
        </w:rPr>
        <w:t>Otoskop</w:t>
      </w:r>
      <w:proofErr w:type="spellEnd"/>
      <w:r w:rsidR="00545C85" w:rsidRPr="00545C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60C67">
        <w:rPr>
          <w:rFonts w:ascii="Times New Roman" w:hAnsi="Times New Roman" w:cs="Times New Roman"/>
          <w:i w:val="0"/>
          <w:sz w:val="24"/>
          <w:szCs w:val="24"/>
        </w:rPr>
        <w:t>ve</w:t>
      </w:r>
      <w:proofErr w:type="spellEnd"/>
      <w:r w:rsidR="00960C67">
        <w:rPr>
          <w:rFonts w:ascii="Times New Roman" w:hAnsi="Times New Roman" w:cs="Times New Roman"/>
          <w:i w:val="0"/>
          <w:sz w:val="24"/>
          <w:szCs w:val="24"/>
        </w:rPr>
        <w:t xml:space="preserve"> Kulak </w:t>
      </w:r>
      <w:proofErr w:type="spellStart"/>
      <w:r w:rsidR="00960C67">
        <w:rPr>
          <w:rFonts w:ascii="Times New Roman" w:hAnsi="Times New Roman" w:cs="Times New Roman"/>
          <w:i w:val="0"/>
          <w:sz w:val="24"/>
          <w:szCs w:val="24"/>
        </w:rPr>
        <w:t>Temizleme</w:t>
      </w:r>
      <w:proofErr w:type="spellEnd"/>
      <w:r w:rsidR="00545C85" w:rsidRPr="00545C8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45C85" w:rsidRPr="00545C85">
        <w:rPr>
          <w:rFonts w:ascii="Times New Roman" w:hAnsi="Times New Roman" w:cs="Times New Roman"/>
          <w:i w:val="0"/>
          <w:sz w:val="24"/>
          <w:szCs w:val="24"/>
        </w:rPr>
        <w:t>Ünitesi</w:t>
      </w:r>
      <w:proofErr w:type="spellEnd"/>
      <w:r w:rsidR="00960C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</w:t>
      </w:r>
      <w:proofErr w:type="gram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Görevlileri, 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log</w:t>
      </w:r>
      <w:proofErr w:type="spellEnd"/>
      <w:proofErr w:type="gram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</w:t>
      </w:r>
      <w:proofErr w:type="spell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Odyometristler</w:t>
      </w:r>
      <w:proofErr w:type="spell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561B7670" w14:textId="702A2A59" w:rsidR="00F602C2" w:rsidRPr="00422935" w:rsidRDefault="00960C67" w:rsidP="00F602C2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60C67">
        <w:rPr>
          <w:rFonts w:ascii="Times New Roman" w:hAnsi="Times New Roman" w:cs="Times New Roman"/>
          <w:sz w:val="24"/>
          <w:szCs w:val="24"/>
        </w:rPr>
        <w:t>Otoskop</w:t>
      </w:r>
      <w:proofErr w:type="spellEnd"/>
      <w:r w:rsidRPr="00960C67">
        <w:rPr>
          <w:rFonts w:ascii="Times New Roman" w:hAnsi="Times New Roman" w:cs="Times New Roman"/>
          <w:sz w:val="24"/>
          <w:szCs w:val="24"/>
        </w:rPr>
        <w:t xml:space="preserve"> kulak kanalı ve </w:t>
      </w:r>
      <w:proofErr w:type="spellStart"/>
      <w:r w:rsidRPr="00960C67">
        <w:rPr>
          <w:rFonts w:ascii="Times New Roman" w:hAnsi="Times New Roman" w:cs="Times New Roman"/>
          <w:sz w:val="24"/>
          <w:szCs w:val="24"/>
        </w:rPr>
        <w:t>timpanik</w:t>
      </w:r>
      <w:proofErr w:type="spellEnd"/>
      <w:r w:rsidRPr="00960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C67"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 w:rsidRPr="00960C67">
        <w:rPr>
          <w:rFonts w:ascii="Times New Roman" w:hAnsi="Times New Roman" w:cs="Times New Roman"/>
          <w:sz w:val="24"/>
          <w:szCs w:val="24"/>
        </w:rPr>
        <w:t xml:space="preserve"> veya kulak zarını görsel olarak incelemek için kullanılan bir alettir. Kulak lavajı olarak bilinen kulak yıkama, küret ile buşonun kulak dışına çıkarılması kulağa zarar vermeden dış kulak yolunun temizlenmesini sağlar</w:t>
      </w:r>
      <w:r w:rsidR="00545C85">
        <w:rPr>
          <w:rFonts w:ascii="Times New Roman" w:hAnsi="Times New Roman" w:cs="Times New Roman"/>
          <w:sz w:val="24"/>
          <w:szCs w:val="24"/>
        </w:rPr>
        <w:t>.</w:t>
      </w:r>
    </w:p>
    <w:p w14:paraId="35D589DB" w14:textId="77777777" w:rsidR="00CA6E94" w:rsidRPr="00E9125A" w:rsidRDefault="00CA6E94" w:rsidP="00CA6E94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BD43280" w14:textId="7BEBBC23" w:rsidR="001731BB" w:rsidRDefault="00E92C88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77777777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boratu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dirilir. Gerekiyors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EBA’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zılması, işin takibi ve sonuçlandırılması o günkü laboratuvar araştırma görevli sorumlusu tarafından takip edilir. İş sonuçlandırılınc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odyoloj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bölüm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laboratuar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928CA7D" w14:textId="1085867F" w:rsidR="001F4176" w:rsidRPr="00545C85" w:rsidRDefault="00985B36" w:rsidP="00A648FA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>4.1</w:t>
      </w:r>
      <w:r w:rsidRPr="00545C8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45C85" w:rsidRPr="00545C85">
        <w:rPr>
          <w:rFonts w:ascii="Times New Roman" w:hAnsi="Times New Roman" w:cs="Times New Roman"/>
          <w:b/>
          <w:sz w:val="24"/>
          <w:szCs w:val="24"/>
        </w:rPr>
        <w:t>Otoskop</w:t>
      </w:r>
      <w:proofErr w:type="spellEnd"/>
      <w:r w:rsidR="00960C67">
        <w:rPr>
          <w:rFonts w:ascii="Times New Roman" w:hAnsi="Times New Roman" w:cs="Times New Roman"/>
          <w:b/>
          <w:sz w:val="24"/>
          <w:szCs w:val="24"/>
        </w:rPr>
        <w:t xml:space="preserve"> ve Kulak Temizleme</w:t>
      </w:r>
      <w:r w:rsidR="00545C85" w:rsidRPr="00545C85">
        <w:rPr>
          <w:rFonts w:ascii="Times New Roman" w:hAnsi="Times New Roman" w:cs="Times New Roman"/>
          <w:b/>
          <w:sz w:val="24"/>
          <w:szCs w:val="24"/>
        </w:rPr>
        <w:t xml:space="preserve"> Ünitesi</w:t>
      </w:r>
      <w:r w:rsidRPr="00545C85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29E69B01" w14:textId="474924C0" w:rsidR="00960C67" w:rsidRPr="00960C67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545C85">
        <w:rPr>
          <w:rFonts w:ascii="Times New Roman" w:hAnsi="Times New Roman" w:cs="Times New Roman"/>
          <w:sz w:val="24"/>
          <w:szCs w:val="24"/>
        </w:rPr>
        <w:t xml:space="preserve">Kollar, </w:t>
      </w:r>
      <w:proofErr w:type="spellStart"/>
      <w:r w:rsidR="004F1D37" w:rsidRPr="00545C85">
        <w:rPr>
          <w:rFonts w:ascii="Times New Roman" w:hAnsi="Times New Roman" w:cs="Times New Roman"/>
          <w:sz w:val="24"/>
          <w:szCs w:val="24"/>
        </w:rPr>
        <w:t>Welch</w:t>
      </w:r>
      <w:proofErr w:type="spellEnd"/>
      <w:r w:rsidR="004F1D37" w:rsidRPr="00545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D37" w:rsidRPr="00545C85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="004F1D37" w:rsidRPr="00545C85">
        <w:rPr>
          <w:rFonts w:ascii="Times New Roman" w:hAnsi="Times New Roman" w:cs="Times New Roman"/>
          <w:sz w:val="24"/>
          <w:szCs w:val="24"/>
        </w:rPr>
        <w:t xml:space="preserve"> 3,5 V cihazlara güç sağla</w:t>
      </w:r>
      <w:r w:rsidR="00960C67">
        <w:rPr>
          <w:rFonts w:ascii="Times New Roman" w:hAnsi="Times New Roman" w:cs="Times New Roman"/>
          <w:sz w:val="24"/>
          <w:szCs w:val="24"/>
        </w:rPr>
        <w:t>maktadır.</w:t>
      </w:r>
    </w:p>
    <w:p w14:paraId="148DDF6C" w14:textId="1708C834" w:rsidR="00960C67" w:rsidRPr="00960C67" w:rsidRDefault="004F1D37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960C67">
        <w:rPr>
          <w:rFonts w:ascii="Times New Roman" w:hAnsi="Times New Roman" w:cs="Times New Roman"/>
          <w:sz w:val="24"/>
          <w:szCs w:val="24"/>
        </w:rPr>
        <w:t xml:space="preserve"> </w:t>
      </w:r>
      <w:r w:rsidR="007D3EB6">
        <w:rPr>
          <w:rFonts w:ascii="Times New Roman" w:hAnsi="Times New Roman" w:cs="Times New Roman"/>
          <w:sz w:val="24"/>
          <w:szCs w:val="24"/>
        </w:rPr>
        <w:t xml:space="preserve"> </w:t>
      </w:r>
      <w:r w:rsidRPr="00960C67">
        <w:rPr>
          <w:rFonts w:ascii="Times New Roman" w:hAnsi="Times New Roman" w:cs="Times New Roman"/>
          <w:sz w:val="24"/>
          <w:szCs w:val="24"/>
        </w:rPr>
        <w:t>Duvar sisteminin prize takılı olduğundan emin olu</w:t>
      </w:r>
      <w:r w:rsidR="00960C67" w:rsidRPr="00960C67">
        <w:rPr>
          <w:rFonts w:ascii="Times New Roman" w:hAnsi="Times New Roman" w:cs="Times New Roman"/>
          <w:sz w:val="24"/>
          <w:szCs w:val="24"/>
        </w:rPr>
        <w:t>nmalıdır</w:t>
      </w:r>
      <w:r w:rsidRPr="00960C67">
        <w:rPr>
          <w:rFonts w:ascii="Times New Roman" w:hAnsi="Times New Roman" w:cs="Times New Roman"/>
          <w:sz w:val="24"/>
          <w:szCs w:val="24"/>
        </w:rPr>
        <w:t>.</w:t>
      </w:r>
    </w:p>
    <w:p w14:paraId="369D33CB" w14:textId="6F0E6A16" w:rsidR="00960C67" w:rsidRPr="00960C67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960C67">
        <w:rPr>
          <w:rFonts w:ascii="Times New Roman" w:hAnsi="Times New Roman" w:cs="Times New Roman"/>
          <w:sz w:val="24"/>
          <w:szCs w:val="24"/>
        </w:rPr>
        <w:t>Kullanmak iste</w:t>
      </w:r>
      <w:r w:rsidR="00960C67" w:rsidRPr="00960C67">
        <w:rPr>
          <w:rFonts w:ascii="Times New Roman" w:hAnsi="Times New Roman" w:cs="Times New Roman"/>
          <w:sz w:val="24"/>
          <w:szCs w:val="24"/>
        </w:rPr>
        <w:t xml:space="preserve">nilen </w:t>
      </w:r>
      <w:r w:rsidR="004F1D37" w:rsidRPr="00960C67">
        <w:rPr>
          <w:rFonts w:ascii="Times New Roman" w:hAnsi="Times New Roman" w:cs="Times New Roman"/>
          <w:sz w:val="24"/>
          <w:szCs w:val="24"/>
        </w:rPr>
        <w:t>ko</w:t>
      </w:r>
      <w:r w:rsidR="00960C67" w:rsidRPr="00960C67">
        <w:rPr>
          <w:rFonts w:ascii="Times New Roman" w:hAnsi="Times New Roman" w:cs="Times New Roman"/>
          <w:sz w:val="24"/>
          <w:szCs w:val="24"/>
        </w:rPr>
        <w:t xml:space="preserve">l </w:t>
      </w:r>
      <w:r w:rsidR="004F1D37" w:rsidRPr="00960C67">
        <w:rPr>
          <w:rFonts w:ascii="Times New Roman" w:hAnsi="Times New Roman" w:cs="Times New Roman"/>
          <w:sz w:val="24"/>
          <w:szCs w:val="24"/>
        </w:rPr>
        <w:t>istasyondan alın</w:t>
      </w:r>
      <w:r w:rsidR="00960C67" w:rsidRPr="00960C67">
        <w:rPr>
          <w:rFonts w:ascii="Times New Roman" w:hAnsi="Times New Roman" w:cs="Times New Roman"/>
          <w:sz w:val="24"/>
          <w:szCs w:val="24"/>
        </w:rPr>
        <w:t>malıdır.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AB631" w14:textId="2208B4A3" w:rsidR="00960C67" w:rsidRPr="00960C67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Cihaz, kol istasyonundan alındığında otomatik olarak açılır. </w:t>
      </w:r>
    </w:p>
    <w:p w14:paraId="7DEAA02A" w14:textId="2B2B104B" w:rsidR="00960C67" w:rsidRPr="00960C67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Aynı anda yalnızca bir kol çalışır. </w:t>
      </w:r>
    </w:p>
    <w:p w14:paraId="44EEAA13" w14:textId="4C306C34" w:rsidR="00960C67" w:rsidRPr="00960C67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Gerekirse cihaz başlığının ucuna bir </w:t>
      </w:r>
      <w:proofErr w:type="spellStart"/>
      <w:r w:rsidR="004F1D37" w:rsidRPr="00960C67">
        <w:rPr>
          <w:rFonts w:ascii="Times New Roman" w:hAnsi="Times New Roman" w:cs="Times New Roman"/>
          <w:sz w:val="24"/>
          <w:szCs w:val="24"/>
        </w:rPr>
        <w:t>spekulum</w:t>
      </w:r>
      <w:proofErr w:type="spellEnd"/>
      <w:r w:rsidR="004F1D37" w:rsidRPr="00960C67">
        <w:rPr>
          <w:rFonts w:ascii="Times New Roman" w:hAnsi="Times New Roman" w:cs="Times New Roman"/>
          <w:sz w:val="24"/>
          <w:szCs w:val="24"/>
        </w:rPr>
        <w:t xml:space="preserve"> takı</w:t>
      </w:r>
      <w:r w:rsidR="00960C67" w:rsidRPr="00960C67">
        <w:rPr>
          <w:rFonts w:ascii="Times New Roman" w:hAnsi="Times New Roman" w:cs="Times New Roman"/>
          <w:sz w:val="24"/>
          <w:szCs w:val="24"/>
        </w:rPr>
        <w:t>lmalıdır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. Çocuk (2,75 mm) ve yetişkin boyu (4,25 mm) </w:t>
      </w:r>
      <w:proofErr w:type="spellStart"/>
      <w:r w:rsidR="004F1D37" w:rsidRPr="00960C67">
        <w:rPr>
          <w:rFonts w:ascii="Times New Roman" w:hAnsi="Times New Roman" w:cs="Times New Roman"/>
          <w:sz w:val="24"/>
          <w:szCs w:val="24"/>
        </w:rPr>
        <w:t>KleenSpec</w:t>
      </w:r>
      <w:proofErr w:type="spellEnd"/>
      <w:r w:rsidR="004F1D37" w:rsidRPr="00960C67">
        <w:rPr>
          <w:rFonts w:ascii="Times New Roman" w:hAnsi="Times New Roman" w:cs="Times New Roman"/>
          <w:sz w:val="24"/>
          <w:szCs w:val="24"/>
        </w:rPr>
        <w:t xml:space="preserve">® tek kullanımlık </w:t>
      </w:r>
      <w:proofErr w:type="spellStart"/>
      <w:r w:rsidR="004F1D37" w:rsidRPr="00960C67">
        <w:rPr>
          <w:rFonts w:ascii="Times New Roman" w:hAnsi="Times New Roman" w:cs="Times New Roman"/>
          <w:sz w:val="24"/>
          <w:szCs w:val="24"/>
        </w:rPr>
        <w:t>spekulumu</w:t>
      </w:r>
      <w:proofErr w:type="spellEnd"/>
      <w:r w:rsidR="004F1D37" w:rsidRPr="00960C67">
        <w:rPr>
          <w:rFonts w:ascii="Times New Roman" w:hAnsi="Times New Roman" w:cs="Times New Roman"/>
          <w:sz w:val="24"/>
          <w:szCs w:val="24"/>
        </w:rPr>
        <w:t xml:space="preserve"> seçil</w:t>
      </w:r>
      <w:r w:rsidR="00960C67" w:rsidRPr="00960C67">
        <w:rPr>
          <w:rFonts w:ascii="Times New Roman" w:hAnsi="Times New Roman" w:cs="Times New Roman"/>
          <w:sz w:val="24"/>
          <w:szCs w:val="24"/>
        </w:rPr>
        <w:t>melidir.</w:t>
      </w:r>
    </w:p>
    <w:p w14:paraId="40540F85" w14:textId="278D86C6" w:rsidR="00960C67" w:rsidRPr="00960C67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960C67">
        <w:rPr>
          <w:rFonts w:ascii="Times New Roman" w:hAnsi="Times New Roman" w:cs="Times New Roman"/>
          <w:sz w:val="24"/>
          <w:szCs w:val="24"/>
        </w:rPr>
        <w:t>Koldaki reosta çev</w:t>
      </w:r>
      <w:r w:rsidR="00960C67" w:rsidRPr="00960C67">
        <w:rPr>
          <w:rFonts w:ascii="Times New Roman" w:hAnsi="Times New Roman" w:cs="Times New Roman"/>
          <w:sz w:val="24"/>
          <w:szCs w:val="24"/>
        </w:rPr>
        <w:t>rilerek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 ışı</w:t>
      </w:r>
      <w:r w:rsidR="00960C67" w:rsidRPr="00960C67">
        <w:rPr>
          <w:rFonts w:ascii="Times New Roman" w:hAnsi="Times New Roman" w:cs="Times New Roman"/>
          <w:sz w:val="24"/>
          <w:szCs w:val="24"/>
        </w:rPr>
        <w:t>k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 ayarla</w:t>
      </w:r>
      <w:r w:rsidR="00960C67" w:rsidRPr="00960C67">
        <w:rPr>
          <w:rFonts w:ascii="Times New Roman" w:hAnsi="Times New Roman" w:cs="Times New Roman"/>
          <w:sz w:val="24"/>
          <w:szCs w:val="24"/>
        </w:rPr>
        <w:t>nmalıdır.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399E6" w14:textId="66281489" w:rsidR="00960C67" w:rsidRPr="00960C67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Reosta saat yönünde çevrildiğinde ışık miktarı artar. </w:t>
      </w:r>
    </w:p>
    <w:p w14:paraId="57C74F69" w14:textId="007ACB04" w:rsidR="00960C67" w:rsidRPr="007D3EB6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1D37" w:rsidRPr="00960C67">
        <w:rPr>
          <w:rFonts w:ascii="Times New Roman" w:hAnsi="Times New Roman" w:cs="Times New Roman"/>
          <w:sz w:val="24"/>
          <w:szCs w:val="24"/>
        </w:rPr>
        <w:t>Reosta saat yönünün tersinde çevrildiğinde ise ışık miktarı azalır.</w:t>
      </w:r>
    </w:p>
    <w:p w14:paraId="3E7F398E" w14:textId="7CF07F37" w:rsidR="007D3EB6" w:rsidRPr="007D3EB6" w:rsidRDefault="007D3EB6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Pr="007D3EB6">
        <w:rPr>
          <w:rFonts w:ascii="Times New Roman" w:eastAsia="Arial" w:hAnsi="Times New Roman" w:cs="Times New Roman"/>
          <w:bCs/>
          <w:sz w:val="24"/>
          <w:szCs w:val="24"/>
        </w:rPr>
        <w:t>şık ve göz ayarı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için netlik sağlanmalıdır.</w:t>
      </w:r>
    </w:p>
    <w:p w14:paraId="384A8600" w14:textId="77777777" w:rsidR="00960C67" w:rsidRPr="00960C67" w:rsidRDefault="004F1D37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960C67">
        <w:rPr>
          <w:rFonts w:ascii="Times New Roman" w:hAnsi="Times New Roman" w:cs="Times New Roman"/>
          <w:sz w:val="24"/>
          <w:szCs w:val="24"/>
        </w:rPr>
        <w:t xml:space="preserve">Reostayı saat yönünün tersinde sonuna kadar çevirdiğinizde cihaz kapanmaz. </w:t>
      </w:r>
    </w:p>
    <w:p w14:paraId="03048210" w14:textId="77777777" w:rsidR="00960C67" w:rsidRPr="00960C67" w:rsidRDefault="00960C67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960C67">
        <w:rPr>
          <w:rFonts w:ascii="Times New Roman" w:hAnsi="Times New Roman" w:cs="Times New Roman"/>
          <w:sz w:val="24"/>
          <w:szCs w:val="24"/>
        </w:rPr>
        <w:t>Cihazı kapatmak için k</w:t>
      </w:r>
      <w:r w:rsidR="004F1D37" w:rsidRPr="00960C67">
        <w:rPr>
          <w:rFonts w:ascii="Times New Roman" w:hAnsi="Times New Roman" w:cs="Times New Roman"/>
          <w:sz w:val="24"/>
          <w:szCs w:val="24"/>
        </w:rPr>
        <w:t>ol</w:t>
      </w:r>
      <w:r w:rsidRPr="00960C67">
        <w:rPr>
          <w:rFonts w:ascii="Times New Roman" w:hAnsi="Times New Roman" w:cs="Times New Roman"/>
          <w:sz w:val="24"/>
          <w:szCs w:val="24"/>
        </w:rPr>
        <w:t xml:space="preserve"> </w:t>
      </w:r>
      <w:r w:rsidR="004F1D37" w:rsidRPr="00960C67">
        <w:rPr>
          <w:rFonts w:ascii="Times New Roman" w:hAnsi="Times New Roman" w:cs="Times New Roman"/>
          <w:sz w:val="24"/>
          <w:szCs w:val="24"/>
        </w:rPr>
        <w:t>istasyon</w:t>
      </w:r>
      <w:r w:rsidRPr="00960C67">
        <w:rPr>
          <w:rFonts w:ascii="Times New Roman" w:hAnsi="Times New Roman" w:cs="Times New Roman"/>
          <w:sz w:val="24"/>
          <w:szCs w:val="24"/>
        </w:rPr>
        <w:t>a</w:t>
      </w:r>
      <w:r w:rsidR="004F1D37" w:rsidRPr="00960C67">
        <w:rPr>
          <w:rFonts w:ascii="Times New Roman" w:hAnsi="Times New Roman" w:cs="Times New Roman"/>
          <w:sz w:val="24"/>
          <w:szCs w:val="24"/>
        </w:rPr>
        <w:t xml:space="preserve"> geri ko</w:t>
      </w:r>
      <w:r w:rsidRPr="00960C67">
        <w:rPr>
          <w:rFonts w:ascii="Times New Roman" w:hAnsi="Times New Roman" w:cs="Times New Roman"/>
          <w:sz w:val="24"/>
          <w:szCs w:val="24"/>
        </w:rPr>
        <w:t>nulmalıdır.</w:t>
      </w:r>
    </w:p>
    <w:p w14:paraId="20AD1AB1" w14:textId="45DF9612" w:rsidR="00960C67" w:rsidRPr="00960C67" w:rsidRDefault="004F1D37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960C67">
        <w:rPr>
          <w:rFonts w:ascii="Times New Roman" w:hAnsi="Times New Roman" w:cs="Times New Roman"/>
          <w:sz w:val="24"/>
          <w:szCs w:val="24"/>
        </w:rPr>
        <w:t>Kol istasyona geri ko</w:t>
      </w:r>
      <w:r w:rsidR="00960C67" w:rsidRPr="00960C67">
        <w:rPr>
          <w:rFonts w:ascii="Times New Roman" w:hAnsi="Times New Roman" w:cs="Times New Roman"/>
          <w:sz w:val="24"/>
          <w:szCs w:val="24"/>
        </w:rPr>
        <w:t>n</w:t>
      </w:r>
      <w:r w:rsidRPr="00960C67">
        <w:rPr>
          <w:rFonts w:ascii="Times New Roman" w:hAnsi="Times New Roman" w:cs="Times New Roman"/>
          <w:sz w:val="24"/>
          <w:szCs w:val="24"/>
        </w:rPr>
        <w:t xml:space="preserve">ulduğunda </w:t>
      </w:r>
      <w:proofErr w:type="spellStart"/>
      <w:r w:rsidRPr="00960C67">
        <w:rPr>
          <w:rFonts w:ascii="Times New Roman" w:hAnsi="Times New Roman" w:cs="Times New Roman"/>
          <w:sz w:val="24"/>
          <w:szCs w:val="24"/>
        </w:rPr>
        <w:t>OptiSense</w:t>
      </w:r>
      <w:proofErr w:type="spellEnd"/>
      <w:r w:rsidRPr="00960C67">
        <w:rPr>
          <w:rFonts w:ascii="Times New Roman" w:hAnsi="Times New Roman" w:cs="Times New Roman"/>
          <w:sz w:val="24"/>
          <w:szCs w:val="24"/>
        </w:rPr>
        <w:t xml:space="preserve">™ optik </w:t>
      </w:r>
      <w:proofErr w:type="spellStart"/>
      <w:r w:rsidRPr="00960C67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Pr="00960C67">
        <w:rPr>
          <w:rFonts w:ascii="Times New Roman" w:hAnsi="Times New Roman" w:cs="Times New Roman"/>
          <w:sz w:val="24"/>
          <w:szCs w:val="24"/>
        </w:rPr>
        <w:t xml:space="preserve"> devre dışı kalır ve cihaz kapanır. </w:t>
      </w:r>
    </w:p>
    <w:p w14:paraId="2D8D0848" w14:textId="5B38FEC0" w:rsidR="00960C67" w:rsidRDefault="00960C67" w:rsidP="00960C67">
      <w:pPr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491F879" w14:textId="77777777" w:rsidR="00960C67" w:rsidRPr="00960C67" w:rsidRDefault="00960C67" w:rsidP="00960C67">
      <w:pPr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3FE80E46" w14:textId="697DF857" w:rsidR="004F1D37" w:rsidRPr="00960C67" w:rsidRDefault="004F1D37" w:rsidP="00960C67">
      <w:pPr>
        <w:pStyle w:val="ListeParagraf"/>
        <w:widowControl w:val="0"/>
        <w:numPr>
          <w:ilvl w:val="2"/>
          <w:numId w:val="28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  <w:r w:rsidRPr="00960C67">
        <w:rPr>
          <w:rFonts w:ascii="Times New Roman" w:hAnsi="Times New Roman" w:cs="Times New Roman"/>
          <w:sz w:val="24"/>
          <w:szCs w:val="24"/>
        </w:rPr>
        <w:t>Duvar sistemi çalışır durumda dolu bir pile sahip, prize takılı ve açık olduğu sürece kollara güç gelmeye devam eder. Duvar sisteminin tamamını kapatarak kolları da kapatabilirsiniz.</w:t>
      </w:r>
    </w:p>
    <w:p w14:paraId="6E02C67F" w14:textId="77777777" w:rsidR="00F602C2" w:rsidRPr="00E9125A" w:rsidRDefault="00F602C2" w:rsidP="00F602C2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4"/>
        <w:contextualSpacing w:val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0B876D19" w14:textId="77777777" w:rsidR="00294AF5" w:rsidRPr="00E9125A" w:rsidRDefault="00325D7E" w:rsidP="00633791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</w:t>
      </w:r>
      <w:r w:rsidR="00294AF5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65711C91" w14:textId="4B494B4D" w:rsidR="00BA43A9" w:rsidRPr="00E9125A" w:rsidRDefault="00545C85" w:rsidP="00E43876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545C85">
        <w:rPr>
          <w:rFonts w:ascii="Times New Roman" w:eastAsia="Arial" w:hAnsi="Times New Roman" w:cs="Times New Roman"/>
          <w:sz w:val="24"/>
          <w:szCs w:val="24"/>
        </w:rPr>
        <w:t>Otoskop</w:t>
      </w:r>
      <w:proofErr w:type="spellEnd"/>
      <w:r w:rsidRPr="00545C8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0C67">
        <w:rPr>
          <w:rFonts w:ascii="Times New Roman" w:eastAsia="Arial" w:hAnsi="Times New Roman" w:cs="Times New Roman"/>
          <w:sz w:val="24"/>
          <w:szCs w:val="24"/>
        </w:rPr>
        <w:t xml:space="preserve">ve Kulak Temizleme </w:t>
      </w:r>
      <w:r w:rsidRPr="00545C85">
        <w:rPr>
          <w:rFonts w:ascii="Times New Roman" w:eastAsia="Arial" w:hAnsi="Times New Roman" w:cs="Times New Roman"/>
          <w:sz w:val="24"/>
          <w:szCs w:val="24"/>
        </w:rPr>
        <w:t>Ünitesi</w:t>
      </w:r>
      <w:r w:rsidR="00960C67">
        <w:rPr>
          <w:rFonts w:ascii="Times New Roman" w:eastAsia="Arial" w:hAnsi="Times New Roman" w:cs="Times New Roman"/>
          <w:sz w:val="24"/>
          <w:szCs w:val="24"/>
        </w:rPr>
        <w:t xml:space="preserve"> Bakım</w:t>
      </w:r>
      <w:r w:rsidR="00307A51" w:rsidRPr="00E9125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E9125A">
        <w:rPr>
          <w:rFonts w:ascii="Times New Roman" w:eastAsia="Arial" w:hAnsi="Times New Roman" w:cs="Times New Roman"/>
          <w:sz w:val="24"/>
          <w:szCs w:val="24"/>
        </w:rPr>
        <w:t>Talimatı</w:t>
      </w:r>
    </w:p>
    <w:p w14:paraId="3F61C144" w14:textId="77777777" w:rsidR="009A19DE" w:rsidRPr="00633791" w:rsidRDefault="009A19DE" w:rsidP="00633791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4401855" w14:textId="77777777" w:rsidR="00273F3F" w:rsidRPr="00633791" w:rsidRDefault="00273F3F" w:rsidP="00633791">
      <w:p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273F3F" w:rsidRPr="00633791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E318" w14:textId="77777777" w:rsidR="007B323E" w:rsidRDefault="007B323E">
      <w:pPr>
        <w:spacing w:after="0" w:line="240" w:lineRule="auto"/>
      </w:pPr>
      <w:r>
        <w:separator/>
      </w:r>
    </w:p>
  </w:endnote>
  <w:endnote w:type="continuationSeparator" w:id="0">
    <w:p w14:paraId="473B8D7D" w14:textId="77777777" w:rsidR="007B323E" w:rsidRDefault="007B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030F" w14:textId="77777777" w:rsidR="007B323E" w:rsidRDefault="007B323E">
      <w:pPr>
        <w:spacing w:after="0" w:line="240" w:lineRule="auto"/>
      </w:pPr>
      <w:r>
        <w:separator/>
      </w:r>
    </w:p>
  </w:footnote>
  <w:footnote w:type="continuationSeparator" w:id="0">
    <w:p w14:paraId="234B691C" w14:textId="77777777" w:rsidR="007B323E" w:rsidRDefault="007B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9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F6BAA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7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2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5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B6D1A"/>
    <w:multiLevelType w:val="multilevel"/>
    <w:tmpl w:val="288613EE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eastAsiaTheme="minorHAnsi"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b w:val="0"/>
      </w:rPr>
    </w:lvl>
  </w:abstractNum>
  <w:abstractNum w:abstractNumId="27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0"/>
  </w:num>
  <w:num w:numId="5">
    <w:abstractNumId w:val="24"/>
  </w:num>
  <w:num w:numId="6">
    <w:abstractNumId w:val="21"/>
  </w:num>
  <w:num w:numId="7">
    <w:abstractNumId w:val="14"/>
  </w:num>
  <w:num w:numId="8">
    <w:abstractNumId w:val="4"/>
  </w:num>
  <w:num w:numId="9">
    <w:abstractNumId w:val="25"/>
  </w:num>
  <w:num w:numId="10">
    <w:abstractNumId w:val="12"/>
  </w:num>
  <w:num w:numId="11">
    <w:abstractNumId w:val="3"/>
  </w:num>
  <w:num w:numId="12">
    <w:abstractNumId w:val="20"/>
  </w:num>
  <w:num w:numId="13">
    <w:abstractNumId w:val="6"/>
  </w:num>
  <w:num w:numId="14">
    <w:abstractNumId w:val="2"/>
  </w:num>
  <w:num w:numId="15">
    <w:abstractNumId w:val="27"/>
  </w:num>
  <w:num w:numId="16">
    <w:abstractNumId w:val="18"/>
  </w:num>
  <w:num w:numId="17">
    <w:abstractNumId w:val="11"/>
  </w:num>
  <w:num w:numId="18">
    <w:abstractNumId w:val="7"/>
  </w:num>
  <w:num w:numId="19">
    <w:abstractNumId w:val="9"/>
  </w:num>
  <w:num w:numId="20">
    <w:abstractNumId w:val="19"/>
  </w:num>
  <w:num w:numId="21">
    <w:abstractNumId w:val="23"/>
  </w:num>
  <w:num w:numId="22">
    <w:abstractNumId w:val="5"/>
  </w:num>
  <w:num w:numId="23">
    <w:abstractNumId w:val="0"/>
  </w:num>
  <w:num w:numId="24">
    <w:abstractNumId w:val="13"/>
  </w:num>
  <w:num w:numId="25">
    <w:abstractNumId w:val="17"/>
  </w:num>
  <w:num w:numId="26">
    <w:abstractNumId w:val="22"/>
  </w:num>
  <w:num w:numId="27">
    <w:abstractNumId w:val="8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21BA9"/>
    <w:rsid w:val="0003163C"/>
    <w:rsid w:val="00053391"/>
    <w:rsid w:val="00065FB5"/>
    <w:rsid w:val="00073C62"/>
    <w:rsid w:val="00074563"/>
    <w:rsid w:val="00097316"/>
    <w:rsid w:val="00097883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36AFB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B1ED8"/>
    <w:rsid w:val="004C1D4C"/>
    <w:rsid w:val="004C7B4A"/>
    <w:rsid w:val="004F1D37"/>
    <w:rsid w:val="004F26DB"/>
    <w:rsid w:val="005032BE"/>
    <w:rsid w:val="00503619"/>
    <w:rsid w:val="00511726"/>
    <w:rsid w:val="00533812"/>
    <w:rsid w:val="0053437A"/>
    <w:rsid w:val="00543225"/>
    <w:rsid w:val="00545C8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4E9D"/>
    <w:rsid w:val="00705E21"/>
    <w:rsid w:val="0070692B"/>
    <w:rsid w:val="00706F9D"/>
    <w:rsid w:val="00710D9F"/>
    <w:rsid w:val="00711588"/>
    <w:rsid w:val="00723CA6"/>
    <w:rsid w:val="007276F6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B1B7F"/>
    <w:rsid w:val="007B323E"/>
    <w:rsid w:val="007B7163"/>
    <w:rsid w:val="007B7DF0"/>
    <w:rsid w:val="007D1BC8"/>
    <w:rsid w:val="007D2BFC"/>
    <w:rsid w:val="007D3EB6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8E4408"/>
    <w:rsid w:val="0091192F"/>
    <w:rsid w:val="00960C67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BAC"/>
    <w:rsid w:val="00A56EAC"/>
    <w:rsid w:val="00A648FA"/>
    <w:rsid w:val="00A70C44"/>
    <w:rsid w:val="00A83D3C"/>
    <w:rsid w:val="00A845BC"/>
    <w:rsid w:val="00AA11B8"/>
    <w:rsid w:val="00AA597F"/>
    <w:rsid w:val="00AA6D43"/>
    <w:rsid w:val="00AB3D7D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1F4F"/>
    <w:rsid w:val="00B73CE2"/>
    <w:rsid w:val="00B754B9"/>
    <w:rsid w:val="00B84A7C"/>
    <w:rsid w:val="00B8618E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F3C6E"/>
    <w:rsid w:val="00CF5E8E"/>
    <w:rsid w:val="00D13189"/>
    <w:rsid w:val="00D16EE7"/>
    <w:rsid w:val="00D21045"/>
    <w:rsid w:val="00D3456B"/>
    <w:rsid w:val="00D4652C"/>
    <w:rsid w:val="00D56651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E6294"/>
    <w:rsid w:val="00EF2EE3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51F0"/>
    <w:rsid w:val="00FC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4BC5AFBC-9FC1-4DA7-ACE4-0AE174F14579" xsi:nil="true"/>
  </documentManagement>
</p:properties>
</file>

<file path=customXml/itemProps1.xml><?xml version="1.0" encoding="utf-8"?>
<ds:datastoreItem xmlns:ds="http://schemas.openxmlformats.org/officeDocument/2006/customXml" ds:itemID="{743E2F4F-E119-4C0A-B2BA-5EFBF5014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EEBA66-6775-42EF-A205-8E27E89875A7}"/>
</file>

<file path=customXml/itemProps3.xml><?xml version="1.0" encoding="utf-8"?>
<ds:datastoreItem xmlns:ds="http://schemas.openxmlformats.org/officeDocument/2006/customXml" ds:itemID="{4F3C55AE-98FC-4FE6-8265-0C232C7F7C1E}"/>
</file>

<file path=customXml/itemProps4.xml><?xml version="1.0" encoding="utf-8"?>
<ds:datastoreItem xmlns:ds="http://schemas.openxmlformats.org/officeDocument/2006/customXml" ds:itemID="{3D817236-1198-4B88-8AF8-9A3569AEB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rukiye tanışır</cp:lastModifiedBy>
  <cp:revision>5</cp:revision>
  <cp:lastPrinted>2019-02-01T11:29:00Z</cp:lastPrinted>
  <dcterms:created xsi:type="dcterms:W3CDTF">2020-04-29T21:34:00Z</dcterms:created>
  <dcterms:modified xsi:type="dcterms:W3CDTF">2020-05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